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6C5A5B" w:rsidRPr="006C5A5B" w:rsidTr="00983F28">
        <w:trPr>
          <w:trHeight w:val="2880"/>
          <w:jc w:val="center"/>
        </w:trPr>
        <w:tc>
          <w:tcPr>
            <w:tcW w:w="5000" w:type="pct"/>
          </w:tcPr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caps/>
              </w:rPr>
            </w:pPr>
          </w:p>
        </w:tc>
      </w:tr>
      <w:tr w:rsidR="006C5A5B" w:rsidRPr="006C5A5B" w:rsidTr="00983F28">
        <w:trPr>
          <w:trHeight w:val="1440"/>
          <w:jc w:val="center"/>
        </w:trPr>
        <w:tc>
          <w:tcPr>
            <w:tcW w:w="5000" w:type="pct"/>
            <w:vAlign w:val="center"/>
          </w:tcPr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  <w:r w:rsidRPr="006C5A5B"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t>Macro Encuesta Escolar 2002-2003</w:t>
            </w: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  <w:r w:rsidRPr="006C5A5B"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t>Españoles N=11.804</w:t>
            </w: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</w:pPr>
          </w:p>
          <w:p w:rsidR="006C5A5B" w:rsidRPr="006C5A5B" w:rsidRDefault="006C5A5B" w:rsidP="00983F28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  <w:r w:rsidRPr="006C5A5B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Xenofobia y racismo contra los hispanoamericanos.</w:t>
            </w:r>
          </w:p>
          <w:p w:rsidR="006C5A5B" w:rsidRPr="006C5A5B" w:rsidRDefault="006C5A5B" w:rsidP="00983F28">
            <w:pPr>
              <w:pStyle w:val="Sinespaciad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6C5A5B">
              <w:rPr>
                <w:rFonts w:ascii="Times New Roman" w:eastAsiaTheme="majorEastAsia" w:hAnsi="Times New Roman" w:cs="Times New Roman"/>
                <w:sz w:val="40"/>
                <w:szCs w:val="40"/>
              </w:rPr>
              <w:t>Dibujos y testimonios de escolares españoles</w:t>
            </w: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C5A5B">
              <w:rPr>
                <w:rFonts w:ascii="Times New Roman" w:eastAsiaTheme="majorEastAsia" w:hAnsi="Times New Roman" w:cs="Times New Roman"/>
                <w:sz w:val="32"/>
                <w:szCs w:val="32"/>
              </w:rPr>
              <w:t xml:space="preserve">Autor Tomás Calvo </w:t>
            </w:r>
            <w:proofErr w:type="spellStart"/>
            <w:r w:rsidRPr="006C5A5B">
              <w:rPr>
                <w:rFonts w:ascii="Times New Roman" w:eastAsiaTheme="majorEastAsia" w:hAnsi="Times New Roman" w:cs="Times New Roman"/>
                <w:sz w:val="32"/>
                <w:szCs w:val="32"/>
              </w:rPr>
              <w:t>Buezas</w:t>
            </w:r>
            <w:proofErr w:type="spellEnd"/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6C5A5B" w:rsidRPr="006C5A5B" w:rsidRDefault="006C5A5B" w:rsidP="00983F28">
            <w:pPr>
              <w:pStyle w:val="Sinespaciado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C5A5B">
              <w:rPr>
                <w:rFonts w:ascii="Times New Roman" w:eastAsiaTheme="majorEastAsia" w:hAnsi="Times New Roman" w:cs="Times New Roman"/>
                <w:sz w:val="28"/>
                <w:szCs w:val="28"/>
              </w:rPr>
              <w:t>Contiene una selección de muestras de dibujos y testimonios más significativos.</w:t>
            </w:r>
          </w:p>
        </w:tc>
      </w:tr>
      <w:tr w:rsidR="006C5A5B" w:rsidRPr="006C5A5B" w:rsidTr="00983F28">
        <w:trPr>
          <w:trHeight w:val="720"/>
          <w:jc w:val="center"/>
        </w:trPr>
        <w:tc>
          <w:tcPr>
            <w:tcW w:w="5000" w:type="pct"/>
            <w:vAlign w:val="center"/>
          </w:tcPr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</w:tc>
      </w:tr>
      <w:tr w:rsidR="006C5A5B" w:rsidRPr="006C5A5B" w:rsidTr="00983F28">
        <w:trPr>
          <w:trHeight w:val="360"/>
          <w:jc w:val="center"/>
        </w:trPr>
        <w:tc>
          <w:tcPr>
            <w:tcW w:w="5000" w:type="pct"/>
            <w:vAlign w:val="center"/>
          </w:tcPr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5B" w:rsidRPr="006C5A5B" w:rsidTr="00983F28">
        <w:trPr>
          <w:trHeight w:val="360"/>
          <w:jc w:val="center"/>
        </w:trPr>
        <w:tc>
          <w:tcPr>
            <w:tcW w:w="5000" w:type="pct"/>
            <w:vAlign w:val="center"/>
          </w:tcPr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5A5B" w:rsidRPr="006C5A5B" w:rsidTr="00983F28">
        <w:trPr>
          <w:trHeight w:val="360"/>
          <w:jc w:val="center"/>
        </w:trPr>
        <w:tc>
          <w:tcPr>
            <w:tcW w:w="5000" w:type="pct"/>
            <w:vAlign w:val="center"/>
          </w:tcPr>
          <w:p w:rsidR="006C5A5B" w:rsidRPr="006C5A5B" w:rsidRDefault="006C5A5B" w:rsidP="00983F28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A69" w:rsidRPr="006C5A5B" w:rsidRDefault="00E85A69">
      <w:pPr>
        <w:rPr>
          <w:rFonts w:ascii="Times New Roman" w:hAnsi="Times New Roman" w:cs="Times New Roman"/>
        </w:rPr>
      </w:pPr>
    </w:p>
    <w:p w:rsidR="006C5A5B" w:rsidRPr="006C5A5B" w:rsidRDefault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br w:type="page"/>
      </w:r>
    </w:p>
    <w:p w:rsidR="006C5A5B" w:rsidRPr="006C5A5B" w:rsidRDefault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lastRenderedPageBreak/>
        <w:t>Muestra nº 1.</w:t>
      </w:r>
    </w:p>
    <w:p w:rsidR="006C5A5B" w:rsidRPr="006C5A5B" w:rsidRDefault="006C5A5B">
      <w:pPr>
        <w:rPr>
          <w:rFonts w:ascii="Times New Roman" w:hAnsi="Times New Roman" w:cs="Times New Roman"/>
        </w:rPr>
      </w:pPr>
    </w:p>
    <w:p w:rsidR="006C5A5B" w:rsidRPr="006C5A5B" w:rsidRDefault="006C5A5B">
      <w:pPr>
        <w:rPr>
          <w:rFonts w:ascii="Times New Roman" w:hAnsi="Times New Roman" w:cs="Times New Roman"/>
        </w:rPr>
      </w:pPr>
    </w:p>
    <w:p w:rsidR="006C5A5B" w:rsidRPr="006C5A5B" w:rsidRDefault="006C5A5B">
      <w:pPr>
        <w:rPr>
          <w:rFonts w:ascii="Times New Roman" w:hAnsi="Times New Roman" w:cs="Times New Roman"/>
        </w:rPr>
      </w:pPr>
    </w:p>
    <w:p w:rsidR="006C5A5B" w:rsidRPr="006C5A5B" w:rsidRDefault="006C5A5B" w:rsidP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object w:dxaOrig="9841" w:dyaOrig="6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283pt" o:ole="">
            <v:imagedata r:id="rId5" o:title=""/>
          </v:shape>
          <o:OLEObject Type="Embed" ProgID="PBrush" ShapeID="_x0000_i1025" DrawAspect="Content" ObjectID="_1508534119" r:id="rId6"/>
        </w:object>
      </w:r>
    </w:p>
    <w:p w:rsidR="006C5A5B" w:rsidRPr="006C5A5B" w:rsidRDefault="006C5A5B" w:rsidP="006C5A5B">
      <w:pPr>
        <w:rPr>
          <w:rFonts w:ascii="Times New Roman" w:hAnsi="Times New Roman" w:cs="Times New Roman"/>
        </w:rPr>
      </w:pPr>
    </w:p>
    <w:p w:rsidR="006C5A5B" w:rsidRPr="006C5A5B" w:rsidRDefault="006C5A5B" w:rsidP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t>Asturias, mediana ciudad, de 17 a 19 años, hombre, clase media, colegio público, secundaria.</w:t>
      </w:r>
    </w:p>
    <w:p w:rsidR="006C5A5B" w:rsidRPr="006C5A5B" w:rsidRDefault="006C5A5B">
      <w:pPr>
        <w:rPr>
          <w:rFonts w:ascii="Times New Roman" w:hAnsi="Times New Roman" w:cs="Times New Roman"/>
        </w:rPr>
      </w:pPr>
    </w:p>
    <w:p w:rsidR="006C5A5B" w:rsidRPr="006C5A5B" w:rsidRDefault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br w:type="page"/>
      </w:r>
    </w:p>
    <w:p w:rsidR="006C5A5B" w:rsidRPr="006C5A5B" w:rsidRDefault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lastRenderedPageBreak/>
        <w:t>Muestra nº 2.</w:t>
      </w:r>
    </w:p>
    <w:p w:rsidR="006C5A5B" w:rsidRPr="006C5A5B" w:rsidRDefault="006C5A5B" w:rsidP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object w:dxaOrig="9841" w:dyaOrig="7109">
          <v:shape id="_x0000_i1026" type="#_x0000_t75" style="width:425.3pt;height:307.25pt" o:ole="">
            <v:imagedata r:id="rId7" o:title=""/>
          </v:shape>
          <o:OLEObject Type="Embed" ProgID="PBrush" ShapeID="_x0000_i1026" DrawAspect="Content" ObjectID="_1508534120" r:id="rId8"/>
        </w:object>
      </w:r>
    </w:p>
    <w:p w:rsidR="006C5A5B" w:rsidRPr="006C5A5B" w:rsidRDefault="006C5A5B" w:rsidP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t>Asturias, mediana ciudad, de 17 a 19 años, hombre, clase media, colegio público, secundaria.</w:t>
      </w:r>
    </w:p>
    <w:p w:rsidR="006C5A5B" w:rsidRPr="006C5A5B" w:rsidRDefault="006C5A5B">
      <w:pPr>
        <w:rPr>
          <w:rFonts w:ascii="Times New Roman" w:hAnsi="Times New Roman" w:cs="Times New Roman"/>
        </w:rPr>
      </w:pPr>
    </w:p>
    <w:p w:rsidR="006C5A5B" w:rsidRPr="006C5A5B" w:rsidRDefault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t>Muestra nº 3.</w:t>
      </w:r>
    </w:p>
    <w:p w:rsidR="006C5A5B" w:rsidRPr="006C5A5B" w:rsidRDefault="006C5A5B" w:rsidP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object w:dxaOrig="10049" w:dyaOrig="5551">
          <v:shape id="_x0000_i1027" type="#_x0000_t75" style="width:425.3pt;height:234.4pt" o:ole="">
            <v:imagedata r:id="rId9" o:title=""/>
          </v:shape>
          <o:OLEObject Type="Embed" ProgID="PBrush" ShapeID="_x0000_i1027" DrawAspect="Content" ObjectID="_1508534121" r:id="rId10"/>
        </w:object>
      </w:r>
    </w:p>
    <w:p w:rsidR="006C5A5B" w:rsidRPr="006C5A5B" w:rsidRDefault="006C5A5B" w:rsidP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t>Cáceres, mediana ciudad, de 17 a 19 años, hombre, clase media, colegio público, secundaria.</w:t>
      </w:r>
    </w:p>
    <w:p w:rsidR="006C5A5B" w:rsidRPr="006C5A5B" w:rsidRDefault="006C5A5B">
      <w:pPr>
        <w:rPr>
          <w:rFonts w:ascii="Times New Roman" w:hAnsi="Times New Roman" w:cs="Times New Roman"/>
        </w:rPr>
      </w:pPr>
      <w:r w:rsidRPr="006C5A5B">
        <w:rPr>
          <w:rFonts w:ascii="Times New Roman" w:hAnsi="Times New Roman" w:cs="Times New Roman"/>
        </w:rPr>
        <w:lastRenderedPageBreak/>
        <w:t>Muestra nº 4.</w:t>
      </w:r>
    </w:p>
    <w:p w:rsidR="006C5A5B" w:rsidRDefault="006C5A5B" w:rsidP="006C5A5B">
      <w:r>
        <w:object w:dxaOrig="9646" w:dyaOrig="6466">
          <v:shape id="_x0000_i1028" type="#_x0000_t75" style="width:425.3pt;height:284.65pt" o:ole="">
            <v:imagedata r:id="rId11" o:title=""/>
          </v:shape>
          <o:OLEObject Type="Embed" ProgID="PBrush" ShapeID="_x0000_i1028" DrawAspect="Content" ObjectID="_1508534122" r:id="rId12"/>
        </w:object>
      </w:r>
    </w:p>
    <w:p w:rsidR="006C5A5B" w:rsidRPr="006C5A5B" w:rsidRDefault="006C5A5B">
      <w:r>
        <w:t>Madrid, gran ciudad, de 14 a 16 años, hombre, clase alta, colegio privado, secundaria.</w:t>
      </w: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5.</w:t>
      </w:r>
    </w:p>
    <w:p w:rsidR="006C5A5B" w:rsidRDefault="006C5A5B" w:rsidP="006C5A5B">
      <w:r>
        <w:object w:dxaOrig="9659" w:dyaOrig="6826">
          <v:shape id="_x0000_i1029" type="#_x0000_t75" style="width:425.3pt;height:300.55pt" o:ole="">
            <v:imagedata r:id="rId13" o:title=""/>
          </v:shape>
          <o:OLEObject Type="Embed" ProgID="PBrush" ShapeID="_x0000_i1029" DrawAspect="Content" ObjectID="_1508534123" r:id="rId14"/>
        </w:object>
      </w:r>
    </w:p>
    <w:p w:rsidR="006C5A5B" w:rsidRDefault="006C5A5B" w:rsidP="006C5A5B">
      <w:r>
        <w:t xml:space="preserve">Madrid, mediana ciudad, más de 19 años, hombre, clase </w:t>
      </w:r>
      <w:proofErr w:type="spellStart"/>
      <w:r>
        <w:t>media</w:t>
      </w:r>
      <w:proofErr w:type="gramStart"/>
      <w:r>
        <w:t>,colegio</w:t>
      </w:r>
      <w:proofErr w:type="spellEnd"/>
      <w:proofErr w:type="gramEnd"/>
      <w:r>
        <w:t xml:space="preserve"> público, bachillerato.</w:t>
      </w: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estra nº 6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 w:rsidP="006C5A5B">
      <w:r>
        <w:object w:dxaOrig="9299" w:dyaOrig="6164">
          <v:shape id="_x0000_i1030" type="#_x0000_t75" style="width:425.3pt;height:281.3pt" o:ole="">
            <v:imagedata r:id="rId15" o:title=""/>
          </v:shape>
          <o:OLEObject Type="Embed" ProgID="PBrush" ShapeID="_x0000_i1030" DrawAspect="Content" ObjectID="_1508534124" r:id="rId16"/>
        </w:object>
      </w:r>
    </w:p>
    <w:p w:rsidR="006C5A5B" w:rsidRDefault="006C5A5B" w:rsidP="006C5A5B">
      <w:r>
        <w:t>Madrid, gran ciudad, más de 19 años, hombre, clase alta, colegio público, secundaria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7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 w:rsidP="006C5A5B">
      <w:r>
        <w:object w:dxaOrig="9104" w:dyaOrig="4381">
          <v:shape id="_x0000_i1031" type="#_x0000_t75" style="width:425.3pt;height:204.3pt" o:ole="">
            <v:imagedata r:id="rId17" o:title=""/>
          </v:shape>
          <o:OLEObject Type="Embed" ProgID="PBrush" ShapeID="_x0000_i1031" DrawAspect="Content" ObjectID="_1508534125" r:id="rId18"/>
        </w:object>
      </w:r>
    </w:p>
    <w:p w:rsidR="006C5A5B" w:rsidRDefault="006C5A5B" w:rsidP="006C5A5B">
      <w:r>
        <w:t>Madrid, gran ciudad, de 17 a 19 años, hombre, clase alta, colegio privado, secundaria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estra nº 8.</w:t>
      </w:r>
    </w:p>
    <w:p w:rsidR="006C5A5B" w:rsidRDefault="006C5A5B" w:rsidP="006C5A5B">
      <w:r>
        <w:object w:dxaOrig="9629" w:dyaOrig="5026">
          <v:shape id="_x0000_i1032" type="#_x0000_t75" style="width:425.3pt;height:221.85pt" o:ole="">
            <v:imagedata r:id="rId19" o:title=""/>
          </v:shape>
          <o:OLEObject Type="Embed" ProgID="PBrush" ShapeID="_x0000_i1032" DrawAspect="Content" ObjectID="_1508534126" r:id="rId20"/>
        </w:object>
      </w:r>
    </w:p>
    <w:p w:rsidR="006C5A5B" w:rsidRDefault="006C5A5B" w:rsidP="006C5A5B">
      <w:r>
        <w:t>Murcia, mediana ciudad, de 14 a 16 años, hombre, clase media, colegio público, secundaria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9.</w:t>
      </w:r>
    </w:p>
    <w:p w:rsidR="006C5A5B" w:rsidRDefault="006C5A5B" w:rsidP="006C5A5B">
      <w:r>
        <w:object w:dxaOrig="9719" w:dyaOrig="7004">
          <v:shape id="_x0000_i1033" type="#_x0000_t75" style="width:424.45pt;height:306.4pt" o:ole="">
            <v:imagedata r:id="rId21" o:title=""/>
          </v:shape>
          <o:OLEObject Type="Embed" ProgID="PBrush" ShapeID="_x0000_i1033" DrawAspect="Content" ObjectID="_1508534127" r:id="rId22"/>
        </w:object>
      </w:r>
    </w:p>
    <w:p w:rsidR="006C5A5B" w:rsidRDefault="006C5A5B" w:rsidP="006C5A5B"/>
    <w:p w:rsidR="006C5A5B" w:rsidRDefault="006C5A5B" w:rsidP="006C5A5B">
      <w:r>
        <w:t>Murcia, gran ciudad, de 14 a 16 años, hombre, clase alta, colegio público, secundaria.</w:t>
      </w: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estra nº 10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 w:rsidP="006C5A5B">
      <w:pPr>
        <w:jc w:val="center"/>
      </w:pPr>
      <w:r>
        <w:object w:dxaOrig="9494" w:dyaOrig="7409">
          <v:shape id="_x0000_i1034" type="#_x0000_t75" style="width:424.45pt;height:331.55pt" o:ole="">
            <v:imagedata r:id="rId23" o:title=""/>
          </v:shape>
          <o:OLEObject Type="Embed" ProgID="PBrush" ShapeID="_x0000_i1034" DrawAspect="Content" ObjectID="_1508534128" r:id="rId24"/>
        </w:object>
      </w:r>
    </w:p>
    <w:p w:rsidR="006C5A5B" w:rsidRDefault="006C5A5B" w:rsidP="006C5A5B"/>
    <w:p w:rsidR="006C5A5B" w:rsidRDefault="006C5A5B" w:rsidP="006C5A5B">
      <w:r>
        <w:t>C. Valenciana, mediana ciudad, de 14 a 16 años, hombre, clase media, colegio privado, secundaria.</w:t>
      </w:r>
    </w:p>
    <w:p w:rsidR="006C5A5B" w:rsidRPr="006C5A5B" w:rsidRDefault="006C5A5B" w:rsidP="006C5A5B">
      <w:pPr>
        <w:pStyle w:val="Sinespaciado"/>
        <w:spacing w:after="200" w:line="276" w:lineRule="auto"/>
        <w:rPr>
          <w:rFonts w:ascii="Times New Roman" w:hAnsi="Times New Roman" w:cs="Times New Roman"/>
          <w:lang w:eastAsia="ja-JP"/>
        </w:rPr>
      </w:pP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estra nº 11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 w:rsidP="006C5A5B">
      <w:r>
        <w:object w:dxaOrig="9781" w:dyaOrig="5309">
          <v:shape id="_x0000_i1035" type="#_x0000_t75" style="width:425.3pt;height:231.05pt" o:ole="">
            <v:imagedata r:id="rId25" o:title=""/>
          </v:shape>
          <o:OLEObject Type="Embed" ProgID="PBrush" ShapeID="_x0000_i1035" DrawAspect="Content" ObjectID="_1508534129" r:id="rId26"/>
        </w:object>
      </w:r>
    </w:p>
    <w:p w:rsidR="006C5A5B" w:rsidRDefault="006C5A5B" w:rsidP="006C5A5B">
      <w:r>
        <w:t>C. Valenciana, mediana ciudad, de 14 a 16 años, mujer, clase media, colegio privado, secundaria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2.</w:t>
      </w:r>
    </w:p>
    <w:p w:rsidR="006C5A5B" w:rsidRDefault="006C5A5B" w:rsidP="006C5A5B">
      <w:r>
        <w:object w:dxaOrig="8896" w:dyaOrig="5491">
          <v:shape id="_x0000_i1036" type="#_x0000_t75" style="width:424.45pt;height:262.05pt" o:ole="">
            <v:imagedata r:id="rId27" o:title=""/>
          </v:shape>
          <o:OLEObject Type="Embed" ProgID="PBrush" ShapeID="_x0000_i1036" DrawAspect="Content" ObjectID="_1508534130" r:id="rId28"/>
        </w:object>
      </w:r>
    </w:p>
    <w:p w:rsidR="006C5A5B" w:rsidRDefault="006C5A5B" w:rsidP="006C5A5B">
      <w:proofErr w:type="spellStart"/>
      <w:r>
        <w:t>C.Valenciana</w:t>
      </w:r>
      <w:proofErr w:type="spellEnd"/>
      <w:r>
        <w:t>, mediana ciudad, de 14 a 16 años, hombre, clase media, colegio privado, secundaria.</w:t>
      </w:r>
    </w:p>
    <w:p w:rsidR="006C5A5B" w:rsidRDefault="006C5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estra nº 13.</w:t>
      </w:r>
    </w:p>
    <w:p w:rsidR="006C5A5B" w:rsidRDefault="006C5A5B">
      <w:pPr>
        <w:rPr>
          <w:rFonts w:ascii="Times New Roman" w:hAnsi="Times New Roman" w:cs="Times New Roman"/>
        </w:rPr>
      </w:pPr>
    </w:p>
    <w:p w:rsidR="006C5A5B" w:rsidRDefault="006C5A5B" w:rsidP="006C5A5B">
      <w:r>
        <w:object w:dxaOrig="9749" w:dyaOrig="4724">
          <v:shape id="_x0000_i1037" type="#_x0000_t75" style="width:425.3pt;height:205.95pt" o:ole="">
            <v:imagedata r:id="rId29" o:title=""/>
          </v:shape>
          <o:OLEObject Type="Embed" ProgID="PBrush" ShapeID="_x0000_i1037" DrawAspect="Content" ObjectID="_1508534131" r:id="rId30"/>
        </w:object>
      </w:r>
    </w:p>
    <w:p w:rsidR="006C5A5B" w:rsidRDefault="006C5A5B" w:rsidP="006C5A5B"/>
    <w:p w:rsidR="006C5A5B" w:rsidRDefault="006C5A5B" w:rsidP="006C5A5B">
      <w:r>
        <w:t>C. Valenciana, mediana ciudad, de 14 a 16 años, mujer, clase media, colegio privado, secundaria.</w:t>
      </w:r>
    </w:p>
    <w:p w:rsidR="006C5A5B" w:rsidRPr="006C5A5B" w:rsidRDefault="006C5A5B">
      <w:pPr>
        <w:rPr>
          <w:rFonts w:ascii="Times New Roman" w:hAnsi="Times New Roman" w:cs="Times New Roman"/>
        </w:rPr>
      </w:pPr>
    </w:p>
    <w:sectPr w:rsidR="006C5A5B" w:rsidRPr="006C5A5B" w:rsidSect="00E85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6C5A5B"/>
    <w:rsid w:val="001F10BA"/>
    <w:rsid w:val="006C5A5B"/>
    <w:rsid w:val="008A5B1A"/>
    <w:rsid w:val="00B96F8E"/>
    <w:rsid w:val="00E663C7"/>
    <w:rsid w:val="00E8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5A5B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5A5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8D0B-2186-44EC-AD7A-515CED83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1</cp:revision>
  <dcterms:created xsi:type="dcterms:W3CDTF">2015-11-08T23:22:00Z</dcterms:created>
  <dcterms:modified xsi:type="dcterms:W3CDTF">2015-11-08T23:28:00Z</dcterms:modified>
</cp:coreProperties>
</file>